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6C729890" wp14:editId="0353BBD0">
            <wp:simplePos x="0" y="0"/>
            <wp:positionH relativeFrom="column">
              <wp:posOffset>-105410</wp:posOffset>
            </wp:positionH>
            <wp:positionV relativeFrom="paragraph">
              <wp:posOffset>25400</wp:posOffset>
            </wp:positionV>
            <wp:extent cx="62293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534" y="21145"/>
                <wp:lineTo x="21534" y="0"/>
                <wp:lineTo x="0" y="0"/>
              </wp:wrapPolygon>
            </wp:wrapTight>
            <wp:docPr id="4" name="Рисунок 4" descr="http://lib.exdat.com/tw_files2/urls_54/2/d-1817/1817_html_m623f28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http://lib.exdat.com/tw_files2/urls_54/2/d-1817/1817_html_m623f28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8C98B" wp14:editId="6F38AF10">
                <wp:simplePos x="0" y="0"/>
                <wp:positionH relativeFrom="column">
                  <wp:posOffset>2717165</wp:posOffset>
                </wp:positionH>
                <wp:positionV relativeFrom="paragraph">
                  <wp:posOffset>-1657350</wp:posOffset>
                </wp:positionV>
                <wp:extent cx="3373120" cy="292100"/>
                <wp:effectExtent l="0" t="0" r="17780" b="1270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312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28317" id="Прямоугольник 6" o:spid="_x0000_s1026" style="position:absolute;margin-left:213.95pt;margin-top:-130.5pt;width:265.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" strokecolor="white"/>
            </w:pict>
          </mc:Fallback>
        </mc:AlternateContent>
      </w:r>
      <w:r w:rsidRPr="00DA6E3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FA49" wp14:editId="76AEBDEC">
                <wp:simplePos x="0" y="0"/>
                <wp:positionH relativeFrom="column">
                  <wp:posOffset>6347460</wp:posOffset>
                </wp:positionH>
                <wp:positionV relativeFrom="paragraph">
                  <wp:posOffset>-310515</wp:posOffset>
                </wp:positionV>
                <wp:extent cx="304800" cy="32385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3D16" id="Прямоугольник 3" o:spid="_x0000_s1026" style="position:absolute;margin-left:499.8pt;margin-top:-24.45pt;width:24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" stroked="f"/>
            </w:pict>
          </mc:Fallback>
        </mc:AlternateContent>
      </w:r>
      <w:r w:rsidRPr="00DA6E3D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НАЦІОНАЛЬНИЙ ТЕХНІЧНИЙ УНИВЕРСИТЕТ УКРАЇНИ</w:t>
      </w:r>
    </w:p>
    <w:p w:rsidR="00E74205" w:rsidRPr="00DA6E3D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78109C">
        <w:rPr>
          <w:rFonts w:ascii="Times New Roman" w:hAnsi="Times New Roman"/>
          <w:sz w:val="28"/>
          <w:szCs w:val="28"/>
        </w:rPr>
        <w:t xml:space="preserve"> </w:t>
      </w:r>
      <w:r w:rsidRPr="00DA6E3D">
        <w:rPr>
          <w:rFonts w:ascii="Times New Roman" w:hAnsi="Times New Roman"/>
          <w:sz w:val="28"/>
          <w:szCs w:val="28"/>
        </w:rPr>
        <w:t>ім. Ігоря Сікорського»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КАФЕДРА</w:t>
      </w:r>
    </w:p>
    <w:p w:rsidR="00E74205" w:rsidRPr="00DA6E3D" w:rsidRDefault="00E74205" w:rsidP="00E74205">
      <w:pPr>
        <w:pStyle w:val="a3"/>
        <w:ind w:left="-142" w:firstLine="426"/>
        <w:rPr>
          <w:b w:val="0"/>
          <w:szCs w:val="28"/>
          <w:lang w:val="uk-UA"/>
        </w:rPr>
      </w:pPr>
      <w:r w:rsidRPr="00DA6E3D">
        <w:rPr>
          <w:b w:val="0"/>
          <w:szCs w:val="28"/>
          <w:lang w:val="uk-UA"/>
        </w:rPr>
        <w:t>АВТОМАТИЗОВАНИХ СИСТЕМ ОБРОБКИ ІНФОРМАЦІЇ ТА УПРАВЛІННЯ</w:t>
      </w: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Default="00E74205" w:rsidP="00E74205">
      <w:pPr>
        <w:spacing w:after="40" w:line="240" w:lineRule="atLeast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E74205" w:rsidRPr="00DA6E3D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DA6E3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іт</w:t>
      </w:r>
    </w:p>
    <w:p w:rsidR="00E74205" w:rsidRPr="002E4CB0" w:rsidRDefault="00E74205" w:rsidP="00E74205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З </w:t>
      </w:r>
      <w:r w:rsidR="00D16365">
        <w:rPr>
          <w:rFonts w:ascii="Times New Roman" w:hAnsi="Times New Roman"/>
          <w:sz w:val="28"/>
          <w:szCs w:val="28"/>
        </w:rPr>
        <w:t xml:space="preserve">ЛАБОРАТОРНОЇ РОБОТИ </w:t>
      </w:r>
    </w:p>
    <w:p w:rsidR="00E74205" w:rsidRPr="009320EF" w:rsidRDefault="00E74205" w:rsidP="009320EF">
      <w:pPr>
        <w:tabs>
          <w:tab w:val="left" w:pos="8931"/>
        </w:tabs>
        <w:spacing w:after="0" w:line="360" w:lineRule="auto"/>
        <w:ind w:left="-142" w:firstLine="426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8109C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Використання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грамних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>пакетів</w:t>
      </w:r>
      <w:proofErr w:type="spellEnd"/>
      <w:r w:rsidR="00862FFC" w:rsidRPr="00862FF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інтернет-графіки</w:t>
      </w:r>
      <w:r w:rsidRPr="002E1836">
        <w:rPr>
          <w:rFonts w:ascii="Times New Roman" w:hAnsi="Times New Roman" w:cs="Times New Roman"/>
          <w:b/>
          <w:i/>
          <w:sz w:val="28"/>
          <w:szCs w:val="28"/>
          <w:lang w:val="ru-RU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E2633C">
        <w:rPr>
          <w:rFonts w:ascii="Times New Roman" w:hAnsi="Times New Roman" w:cs="Times New Roman"/>
          <w:i/>
          <w:sz w:val="28"/>
          <w:szCs w:val="28"/>
        </w:rPr>
        <w:t>Основи клієнтської розробк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p w:rsidR="00E74205" w:rsidRDefault="00E74205" w:rsidP="00E74205">
      <w:pPr>
        <w:widowControl w:val="0"/>
        <w:ind w:left="-142" w:right="708" w:firstLine="426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72"/>
        <w:tblW w:w="9692" w:type="dxa"/>
        <w:tblLook w:val="00A0" w:firstRow="1" w:lastRow="0" w:firstColumn="1" w:lastColumn="0" w:noHBand="0" w:noVBand="0"/>
      </w:tblPr>
      <w:tblGrid>
        <w:gridCol w:w="3969"/>
        <w:gridCol w:w="1985"/>
        <w:gridCol w:w="3738"/>
      </w:tblGrid>
      <w:tr w:rsidR="00E74205" w:rsidTr="002E4CB0">
        <w:trPr>
          <w:trHeight w:val="1057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еревірив: ас. </w:t>
            </w:r>
            <w:proofErr w:type="spellStart"/>
            <w:r>
              <w:rPr>
                <w:b w:val="0"/>
                <w:sz w:val="28"/>
                <w:szCs w:val="28"/>
              </w:rPr>
              <w:t>Ковтунець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О.В. </w:t>
            </w:r>
          </w:p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  <w:p w:rsidR="00E74205" w:rsidRPr="00DA6E3D" w:rsidRDefault="00E74205" w:rsidP="002E4CB0">
            <w:pPr>
              <w:pStyle w:val="a5"/>
              <w:spacing w:line="256" w:lineRule="auto"/>
              <w:ind w:right="296"/>
              <w:jc w:val="left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Виконала: студентка </w:t>
            </w:r>
            <w:r w:rsidR="00E2633C" w:rsidRPr="00E2633C">
              <w:rPr>
                <w:b w:val="0"/>
                <w:sz w:val="28"/>
                <w:szCs w:val="28"/>
                <w:lang w:val="ru-RU"/>
              </w:rPr>
              <w:t>2</w:t>
            </w:r>
            <w:r>
              <w:rPr>
                <w:b w:val="0"/>
                <w:sz w:val="28"/>
                <w:szCs w:val="28"/>
              </w:rPr>
              <w:t xml:space="preserve"> курсу ФІОТ </w:t>
            </w:r>
          </w:p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рупи 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>-</w:t>
            </w:r>
            <w:r w:rsidR="00E2633C">
              <w:rPr>
                <w:b w:val="0"/>
                <w:sz w:val="28"/>
                <w:szCs w:val="28"/>
              </w:rPr>
              <w:t>7</w:t>
            </w:r>
            <w:r>
              <w:rPr>
                <w:b w:val="0"/>
                <w:sz w:val="28"/>
                <w:szCs w:val="28"/>
              </w:rPr>
              <w:t>2</w:t>
            </w:r>
          </w:p>
          <w:p w:rsidR="00E74205" w:rsidRPr="00E74205" w:rsidRDefault="00E2633C" w:rsidP="00E74205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енська Катерина</w:t>
            </w:r>
          </w:p>
        </w:tc>
      </w:tr>
      <w:tr w:rsidR="00E74205" w:rsidTr="002E4CB0">
        <w:trPr>
          <w:trHeight w:val="689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  <w:hideMark/>
          </w:tcPr>
          <w:p w:rsidR="00E74205" w:rsidRPr="00DA6E3D" w:rsidRDefault="00E74205" w:rsidP="002E4CB0">
            <w:pPr>
              <w:pStyle w:val="a5"/>
              <w:spacing w:line="256" w:lineRule="auto"/>
              <w:jc w:val="left"/>
              <w:rPr>
                <w:b w:val="0"/>
                <w:sz w:val="28"/>
                <w:szCs w:val="28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8B90D3B" wp14:editId="5E3D6C12">
                      <wp:simplePos x="0" y="0"/>
                      <wp:positionH relativeFrom="column">
                        <wp:posOffset>1658620</wp:posOffset>
                      </wp:positionH>
                      <wp:positionV relativeFrom="paragraph">
                        <wp:posOffset>2145665</wp:posOffset>
                      </wp:positionV>
                      <wp:extent cx="381000" cy="406400"/>
                      <wp:effectExtent l="0" t="0" r="19050" b="1270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24E12" id="Прямоугольник 2" o:spid="_x0000_s1026" style="position:absolute;margin-left:130.6pt;margin-top:168.95pt;width:30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" strokecolor="white"/>
                  </w:pict>
                </mc:Fallback>
              </mc:AlternateContent>
            </w:r>
            <w:r>
              <w:rPr>
                <w:b w:val="0"/>
                <w:sz w:val="28"/>
                <w:szCs w:val="28"/>
              </w:rPr>
              <w:t>Залікова книжка №І</w:t>
            </w:r>
            <w:r w:rsidR="00E2633C">
              <w:rPr>
                <w:b w:val="0"/>
                <w:sz w:val="28"/>
                <w:szCs w:val="28"/>
              </w:rPr>
              <w:t>П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="00E2633C">
              <w:rPr>
                <w:b w:val="0"/>
                <w:sz w:val="28"/>
                <w:szCs w:val="28"/>
              </w:rPr>
              <w:t>72</w:t>
            </w:r>
            <w:r>
              <w:rPr>
                <w:b w:val="0"/>
                <w:sz w:val="28"/>
                <w:szCs w:val="28"/>
              </w:rPr>
              <w:t>16</w:t>
            </w:r>
          </w:p>
        </w:tc>
      </w:tr>
      <w:tr w:rsidR="00E74205" w:rsidTr="002E4CB0">
        <w:trPr>
          <w:trHeight w:val="352"/>
        </w:trPr>
        <w:tc>
          <w:tcPr>
            <w:tcW w:w="3969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right="296" w:firstLine="426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E74205" w:rsidRPr="00DA6E3D" w:rsidRDefault="00E74205" w:rsidP="002E4CB0">
            <w:pPr>
              <w:pStyle w:val="a5"/>
              <w:spacing w:line="256" w:lineRule="auto"/>
              <w:ind w:left="-142" w:firstLine="426"/>
              <w:rPr>
                <w:b w:val="0"/>
                <w:sz w:val="28"/>
                <w:szCs w:val="28"/>
              </w:rPr>
            </w:pPr>
          </w:p>
        </w:tc>
      </w:tr>
    </w:tbl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Default="00E74205" w:rsidP="00E74205">
      <w:pPr>
        <w:pStyle w:val="a4"/>
        <w:ind w:firstLine="0"/>
        <w:jc w:val="left"/>
        <w:rPr>
          <w:sz w:val="28"/>
          <w:szCs w:val="28"/>
        </w:rPr>
      </w:pPr>
    </w:p>
    <w:p w:rsidR="00E74205" w:rsidRPr="00DA6E3D" w:rsidRDefault="00E74205" w:rsidP="00E74205">
      <w:pPr>
        <w:pStyle w:val="a4"/>
        <w:ind w:left="-142" w:firstLine="426"/>
        <w:rPr>
          <w:sz w:val="28"/>
          <w:szCs w:val="28"/>
        </w:rPr>
      </w:pPr>
    </w:p>
    <w:p w:rsidR="00E74205" w:rsidRDefault="00E74205" w:rsidP="00E74205">
      <w:pPr>
        <w:pStyle w:val="a4"/>
        <w:ind w:left="-142" w:firstLine="426"/>
        <w:rPr>
          <w:sz w:val="28"/>
          <w:szCs w:val="2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CDFF" wp14:editId="2A569936">
                <wp:simplePos x="0" y="0"/>
                <wp:positionH relativeFrom="column">
                  <wp:posOffset>5682615</wp:posOffset>
                </wp:positionH>
                <wp:positionV relativeFrom="paragraph">
                  <wp:posOffset>331470</wp:posOffset>
                </wp:positionV>
                <wp:extent cx="407670" cy="400050"/>
                <wp:effectExtent l="0" t="0" r="1143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1999B" id="Прямоугольник 1" o:spid="_x0000_s1026" style="position:absolute;margin-left:447.45pt;margin-top:26.1pt;width:32.1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" strokecolor="white"/>
            </w:pict>
          </mc:Fallback>
        </mc:AlternateContent>
      </w:r>
      <w:r>
        <w:rPr>
          <w:sz w:val="28"/>
          <w:szCs w:val="28"/>
        </w:rPr>
        <w:t>Київ – 201</w:t>
      </w:r>
      <w:r w:rsidR="000A1A8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</w:p>
    <w:p w:rsidR="00E74205" w:rsidRPr="008329DC" w:rsidRDefault="00E74205" w:rsidP="009320EF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8329DC">
        <w:rPr>
          <w:rFonts w:ascii="Times New Roman" w:hAnsi="Times New Roman" w:cs="Times New Roman"/>
          <w:b/>
          <w:sz w:val="28"/>
        </w:rPr>
        <w:lastRenderedPageBreak/>
        <w:t>Завдання</w:t>
      </w:r>
    </w:p>
    <w:p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Створіть зображення двоколірного прапора з горизонтальними однотонними областями, збережіть його в різних растрових стандартних форматах, проаналізуйте отримані результати. </w:t>
      </w:r>
    </w:p>
    <w:p w:rsidR="00641118" w:rsidRDefault="00641118" w:rsidP="00641118">
      <w:pPr>
        <w:spacing w:after="0"/>
        <w:ind w:left="360" w:firstLine="348"/>
      </w:pPr>
      <w:r>
        <w:t xml:space="preserve">Хід виконання: </w:t>
      </w:r>
    </w:p>
    <w:p w:rsidR="00641118" w:rsidRDefault="00641118" w:rsidP="00641118">
      <w:pPr>
        <w:spacing w:after="0"/>
        <w:ind w:left="708"/>
      </w:pPr>
      <w:r>
        <w:t xml:space="preserve">У графічному редакторі створіть нове кольорове зображення із обраними розмірами ширини і висоти. Виділіть верхню горизонтальну область, зафарбуйте її обраним кольором №1 в новому шарі, виділіть нижню горизонтальну область, зафарбуйте її обраним кольором №2 в новому шар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Створіть зображення "Намальований ноутбук, на екрані якого відображається екран вашої робочої машини під час роботи з графічним редактором ", збережіть його в різних растрових стандартних форматах, проаналізуйте отримані результати. </w:t>
      </w:r>
    </w:p>
    <w:p w:rsidR="00641118" w:rsidRDefault="00641118" w:rsidP="00641118">
      <w:pPr>
        <w:pStyle w:val="a6"/>
        <w:spacing w:after="0"/>
      </w:pPr>
      <w:r>
        <w:t>Хід виконання:</w:t>
      </w:r>
      <w:r w:rsidRPr="00641118">
        <w:t xml:space="preserve"> </w:t>
      </w:r>
    </w:p>
    <w:p w:rsidR="00641118" w:rsidRDefault="00641118" w:rsidP="00641118">
      <w:pPr>
        <w:pStyle w:val="a6"/>
        <w:spacing w:after="0"/>
      </w:pPr>
      <w:r>
        <w:t xml:space="preserve">Намалюйте олівцем на чистому листі паперу розкритий ноутбук у ракурсі "три чверті", щоб було видно екран, </w:t>
      </w:r>
      <w:proofErr w:type="spellStart"/>
      <w:r>
        <w:t>відскануйте</w:t>
      </w:r>
      <w:proofErr w:type="spellEnd"/>
      <w:r>
        <w:t xml:space="preserve">/сфотографуйте малюнок, відкрийте його у графічному редакторі, </w:t>
      </w:r>
      <w:proofErr w:type="spellStart"/>
      <w:r>
        <w:t>почистіть</w:t>
      </w:r>
      <w:proofErr w:type="spellEnd"/>
      <w:r>
        <w:t xml:space="preserve"> зайві лінії і "сміття". Переведіть зображення в кольоровий режим, щоб розфарбувати його. Підготуйте градієнтні або суцільні заливки для окремих областей. Виділяючи частину малюнка, розфарбуйте її в новому шарі. Зробіть копію екрана і, трансформуючи її, накладіть на екран ноутбука у вашому зображенні. Збережіть оригінальне зображення у внутрішній формат графічного редактора, збережіть копію зображення в різних растрових стандартних форматах для подальшого аналізу. Порівняйте результати за розмірами файлів, кількістю артефактів і якістю зображень, зробіть висновки. </w:t>
      </w:r>
    </w:p>
    <w:p w:rsidR="00641118" w:rsidRDefault="00641118" w:rsidP="00641118">
      <w:pPr>
        <w:pStyle w:val="a6"/>
        <w:numPr>
          <w:ilvl w:val="0"/>
          <w:numId w:val="4"/>
        </w:numPr>
        <w:spacing w:after="0"/>
      </w:pPr>
      <w:r>
        <w:t xml:space="preserve">Перефарбуйте окремі складові кольорової фотографії. </w:t>
      </w:r>
    </w:p>
    <w:p w:rsidR="00641118" w:rsidRDefault="00641118" w:rsidP="00641118">
      <w:pPr>
        <w:pStyle w:val="a6"/>
        <w:spacing w:after="0"/>
      </w:pPr>
      <w:r>
        <w:t xml:space="preserve">Хід виконання: </w:t>
      </w:r>
    </w:p>
    <w:p w:rsidR="00DB56F1" w:rsidRDefault="00641118" w:rsidP="00641118">
      <w:pPr>
        <w:pStyle w:val="a6"/>
        <w:spacing w:after="0"/>
      </w:pPr>
      <w:r>
        <w:t xml:space="preserve">Відкрийте обрану фотографію у графічному редакторі. Перефарбуйте область зображення кистю із обраними налаштуваннями. Перефарбуйте іншу область зображення зміною відтінку </w:t>
      </w:r>
      <w:proofErr w:type="spellStart"/>
      <w:r>
        <w:t>кольрокоректуючим</w:t>
      </w:r>
      <w:proofErr w:type="spellEnd"/>
      <w:r>
        <w:t xml:space="preserve"> інструментом </w:t>
      </w:r>
      <w:proofErr w:type="spellStart"/>
      <w:r>
        <w:t>Image</w:t>
      </w:r>
      <w:proofErr w:type="spellEnd"/>
      <w:r>
        <w:t xml:space="preserve"> / </w:t>
      </w:r>
      <w:proofErr w:type="spellStart"/>
      <w:r>
        <w:t>Adjust</w:t>
      </w:r>
      <w:proofErr w:type="spellEnd"/>
      <w:r>
        <w:t xml:space="preserve"> / </w:t>
      </w:r>
      <w:proofErr w:type="spellStart"/>
      <w:r>
        <w:t>Hue</w:t>
      </w:r>
      <w:proofErr w:type="spellEnd"/>
      <w:r>
        <w:t xml:space="preserve"> / </w:t>
      </w:r>
      <w:proofErr w:type="spellStart"/>
      <w:r>
        <w:t>Saturation</w:t>
      </w:r>
      <w:proofErr w:type="spellEnd"/>
      <w:r>
        <w:t xml:space="preserve"> (Зображення / Налаштування / Колір / Насиченість). Збережіть зображення у внутрішній формат графічного редактора.</w:t>
      </w:r>
    </w:p>
    <w:p w:rsidR="00254FFA" w:rsidRDefault="00254FFA" w:rsidP="00DB56F1">
      <w:pPr>
        <w:jc w:val="center"/>
      </w:pPr>
    </w:p>
    <w:p w:rsidR="00254FFA" w:rsidRDefault="00D16365" w:rsidP="00903518">
      <w:pPr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Скріншот</w:t>
      </w:r>
      <w:proofErr w:type="spellEnd"/>
      <w:r w:rsidRPr="00D16365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D16365">
        <w:rPr>
          <w:rFonts w:ascii="Times New Roman" w:hAnsi="Times New Roman" w:cs="Times New Roman"/>
          <w:color w:val="000000"/>
          <w:sz w:val="28"/>
          <w:lang w:val="ru-RU"/>
        </w:rPr>
        <w:t>результатів</w:t>
      </w:r>
      <w:proofErr w:type="spellEnd"/>
    </w:p>
    <w:p w:rsidR="00903518" w:rsidRDefault="00275FA2" w:rsidP="00275FA2">
      <w:pPr>
        <w:rPr>
          <w:b/>
        </w:rPr>
      </w:pPr>
      <w:r w:rsidRPr="00AF2B7B">
        <w:rPr>
          <w:b/>
        </w:rPr>
        <w:t>Результат завдання №1:</w:t>
      </w:r>
    </w:p>
    <w:p w:rsidR="00D1572E" w:rsidRPr="00AC522E" w:rsidRDefault="00D1572E" w:rsidP="00275FA2">
      <w:pPr>
        <w:rPr>
          <w:lang w:val="ru-RU"/>
        </w:rPr>
      </w:pPr>
      <w:proofErr w:type="spellStart"/>
      <w:r w:rsidRPr="00AC522E">
        <w:rPr>
          <w:lang w:val="ru-RU"/>
        </w:rPr>
        <w:t>Отримане</w:t>
      </w:r>
      <w:proofErr w:type="spellEnd"/>
      <w:r w:rsidRPr="00AC522E">
        <w:rPr>
          <w:lang w:val="ru-RU"/>
        </w:rPr>
        <w:t xml:space="preserve"> </w:t>
      </w:r>
      <w:proofErr w:type="spellStart"/>
      <w:r w:rsidRPr="00AC522E">
        <w:rPr>
          <w:lang w:val="ru-RU"/>
        </w:rPr>
        <w:t>зображення</w:t>
      </w:r>
      <w:proofErr w:type="spellEnd"/>
      <w:r w:rsidRPr="00AC522E">
        <w:rPr>
          <w:lang w:val="ru-RU"/>
        </w:rPr>
        <w:t>:</w:t>
      </w:r>
    </w:p>
    <w:p w:rsidR="004E6390" w:rsidRDefault="00275FA2" w:rsidP="00275FA2">
      <w:pPr>
        <w:jc w:val="center"/>
      </w:pPr>
      <w:r>
        <w:rPr>
          <w:noProof/>
        </w:rPr>
        <w:drawing>
          <wp:inline distT="0" distB="0" distL="0" distR="0">
            <wp:extent cx="4229100" cy="302078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149" cy="304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FA2" w:rsidRDefault="00275FA2" w:rsidP="00275FA2">
      <w:r>
        <w:lastRenderedPageBreak/>
        <w:t>Збережені файли:</w:t>
      </w:r>
    </w:p>
    <w:p w:rsidR="00275FA2" w:rsidRDefault="00275FA2" w:rsidP="00275FA2">
      <w:pPr>
        <w:jc w:val="center"/>
      </w:pPr>
      <w:r w:rsidRPr="00275FA2">
        <w:drawing>
          <wp:inline distT="0" distB="0" distL="0" distR="0" wp14:anchorId="05FD99D6" wp14:editId="367D72F0">
            <wp:extent cx="5210902" cy="1409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B" w:rsidRDefault="00AF2B7B" w:rsidP="00AF2B7B">
      <w:r>
        <w:t>Висновки:</w:t>
      </w:r>
    </w:p>
    <w:p w:rsidR="00AF2B7B" w:rsidRPr="002964E0" w:rsidRDefault="006A0C30" w:rsidP="00AF2B7B">
      <w:r>
        <w:t xml:space="preserve">З отриманих зображень найбільше важить </w:t>
      </w:r>
      <w:r w:rsidR="009D406C">
        <w:t xml:space="preserve">формат </w:t>
      </w:r>
      <w:r w:rsidR="009D406C" w:rsidRPr="00083513">
        <w:t>.</w:t>
      </w:r>
      <w:r w:rsidR="009D406C">
        <w:rPr>
          <w:lang w:val="en-US"/>
        </w:rPr>
        <w:t>TIF</w:t>
      </w:r>
      <w:r w:rsidR="009D406C" w:rsidRPr="00083513">
        <w:t xml:space="preserve">, </w:t>
      </w:r>
      <w:r w:rsidR="009D406C">
        <w:t xml:space="preserve">найменше - </w:t>
      </w:r>
      <w:r w:rsidR="009D406C" w:rsidRPr="00083513">
        <w:t>.</w:t>
      </w:r>
      <w:r w:rsidR="009D406C">
        <w:rPr>
          <w:lang w:val="en-US"/>
        </w:rPr>
        <w:t>PNG</w:t>
      </w:r>
      <w:r w:rsidR="009D406C" w:rsidRPr="00083513">
        <w:t xml:space="preserve">. </w:t>
      </w:r>
      <w:r w:rsidR="001C78D2">
        <w:t>Артефакти не були помічені</w:t>
      </w:r>
      <w:r w:rsidR="00000DD2">
        <w:t xml:space="preserve"> в жодному </w:t>
      </w:r>
      <w:r w:rsidR="00CF007C">
        <w:t>форматі</w:t>
      </w:r>
      <w:r w:rsidR="001C78D2">
        <w:t>.</w:t>
      </w:r>
      <w:r w:rsidR="006F4D22">
        <w:t xml:space="preserve"> Якість</w:t>
      </w:r>
      <w:r w:rsidR="007F580E">
        <w:t xml:space="preserve"> отриманих</w:t>
      </w:r>
      <w:r w:rsidR="006F4D22">
        <w:t xml:space="preserve"> зображень оцінити складно через простоту вихідного зображення.</w:t>
      </w:r>
      <w:r w:rsidR="001C78D2">
        <w:t xml:space="preserve"> </w:t>
      </w:r>
      <w:r w:rsidR="00083513">
        <w:t xml:space="preserve">Такий результат може бути викликаний тим фактом, що формат </w:t>
      </w:r>
      <w:r w:rsidR="00083513" w:rsidRPr="00083513">
        <w:t>.</w:t>
      </w:r>
      <w:r w:rsidR="00083513">
        <w:rPr>
          <w:lang w:val="en-US"/>
        </w:rPr>
        <w:t>TIFF</w:t>
      </w:r>
      <w:r w:rsidR="00083513" w:rsidRPr="00083513">
        <w:t xml:space="preserve"> </w:t>
      </w:r>
      <w:r w:rsidR="006A586D">
        <w:t xml:space="preserve">використовується в топографічній графіці та видавничих системах через те, що </w:t>
      </w:r>
      <w:r w:rsidR="00083513" w:rsidRPr="00083513">
        <w:t>підтримує великий діапазон зміни глибини кольор</w:t>
      </w:r>
      <w:r w:rsidR="00083513">
        <w:t xml:space="preserve">у, різні </w:t>
      </w:r>
      <w:proofErr w:type="spellStart"/>
      <w:r w:rsidR="00083513">
        <w:t>кольорні</w:t>
      </w:r>
      <w:proofErr w:type="spellEnd"/>
      <w:r w:rsidR="00083513">
        <w:t xml:space="preserve"> простори, різні </w:t>
      </w:r>
      <w:r w:rsidR="006C1144">
        <w:t xml:space="preserve">настройки стиснення та </w:t>
      </w:r>
      <w:proofErr w:type="spellStart"/>
      <w:r w:rsidR="006C1144">
        <w:t>ін</w:t>
      </w:r>
      <w:proofErr w:type="spellEnd"/>
      <w:r w:rsidR="004B47A6">
        <w:t>, тобто забезпечує найкращу якість друку</w:t>
      </w:r>
      <w:r w:rsidR="006C1144">
        <w:t xml:space="preserve">. У той же час, у форматі </w:t>
      </w:r>
      <w:r w:rsidR="006C1144" w:rsidRPr="00811FC1">
        <w:t xml:space="preserve">.PNG </w:t>
      </w:r>
      <w:r w:rsidR="00811FC1">
        <w:t xml:space="preserve">використовується алгоритм </w:t>
      </w:r>
      <w:proofErr w:type="spellStart"/>
      <w:r w:rsidR="00811FC1">
        <w:t>стисення</w:t>
      </w:r>
      <w:proofErr w:type="spellEnd"/>
      <w:r w:rsidR="00811FC1" w:rsidRPr="00811FC1">
        <w:t> </w:t>
      </w:r>
      <w:proofErr w:type="spellStart"/>
      <w:r w:rsidR="00811FC1" w:rsidRPr="00811FC1">
        <w:t>Deflate</w:t>
      </w:r>
      <w:proofErr w:type="spellEnd"/>
      <w:r w:rsidR="003A14F4">
        <w:rPr>
          <w:lang w:val="ru-RU"/>
        </w:rPr>
        <w:t xml:space="preserve">, </w:t>
      </w:r>
      <w:proofErr w:type="spellStart"/>
      <w:r w:rsidR="003A14F4">
        <w:rPr>
          <w:lang w:val="ru-RU"/>
        </w:rPr>
        <w:t>що</w:t>
      </w:r>
      <w:proofErr w:type="spellEnd"/>
      <w:r w:rsidR="00A37BC4">
        <w:rPr>
          <w:lang w:val="ru-RU"/>
        </w:rPr>
        <w:t xml:space="preserve">, </w:t>
      </w:r>
      <w:proofErr w:type="spellStart"/>
      <w:r w:rsidR="00A37BC4">
        <w:rPr>
          <w:lang w:val="ru-RU"/>
        </w:rPr>
        <w:t>вочевидь</w:t>
      </w:r>
      <w:proofErr w:type="spellEnd"/>
      <w:r w:rsidR="00A37BC4">
        <w:rPr>
          <w:lang w:val="ru-RU"/>
        </w:rPr>
        <w:t>,</w:t>
      </w:r>
      <w:r w:rsidR="003A14F4">
        <w:rPr>
          <w:lang w:val="ru-RU"/>
        </w:rPr>
        <w:t xml:space="preserve"> </w:t>
      </w:r>
      <w:proofErr w:type="spellStart"/>
      <w:r w:rsidR="004F49F8">
        <w:rPr>
          <w:lang w:val="ru-RU"/>
        </w:rPr>
        <w:t>ефективно</w:t>
      </w:r>
      <w:proofErr w:type="spellEnd"/>
      <w:r w:rsidR="004F49F8">
        <w:rPr>
          <w:lang w:val="ru-RU"/>
        </w:rPr>
        <w:t xml:space="preserve"> </w:t>
      </w:r>
      <w:proofErr w:type="spellStart"/>
      <w:r w:rsidR="00DC099C">
        <w:rPr>
          <w:lang w:val="ru-RU"/>
        </w:rPr>
        <w:t>стискує</w:t>
      </w:r>
      <w:proofErr w:type="spellEnd"/>
      <w:r w:rsidR="00A37BC4">
        <w:rPr>
          <w:lang w:val="ru-RU"/>
        </w:rPr>
        <w:t xml:space="preserve"> </w:t>
      </w:r>
      <w:proofErr w:type="spellStart"/>
      <w:r w:rsidR="00A37BC4">
        <w:rPr>
          <w:lang w:val="ru-RU"/>
        </w:rPr>
        <w:t>такі</w:t>
      </w:r>
      <w:proofErr w:type="spellEnd"/>
      <w:r w:rsidR="00A37BC4">
        <w:rPr>
          <w:lang w:val="ru-RU"/>
        </w:rPr>
        <w:t xml:space="preserve"> </w:t>
      </w:r>
      <w:proofErr w:type="spellStart"/>
      <w:r w:rsidR="00A37BC4">
        <w:rPr>
          <w:lang w:val="ru-RU"/>
        </w:rPr>
        <w:t>прості</w:t>
      </w:r>
      <w:proofErr w:type="spellEnd"/>
      <w:r w:rsidR="00A37BC4">
        <w:rPr>
          <w:lang w:val="ru-RU"/>
        </w:rPr>
        <w:t xml:space="preserve"> </w:t>
      </w:r>
      <w:proofErr w:type="spellStart"/>
      <w:r w:rsidR="00A37BC4">
        <w:rPr>
          <w:lang w:val="ru-RU"/>
        </w:rPr>
        <w:t>зображення</w:t>
      </w:r>
      <w:proofErr w:type="spellEnd"/>
      <w:r w:rsidR="00A37BC4">
        <w:t>, як це.</w:t>
      </w:r>
      <w:r w:rsidR="005E046F">
        <w:t xml:space="preserve"> Формат </w:t>
      </w:r>
      <w:r w:rsidR="005E046F" w:rsidRPr="005E046F">
        <w:rPr>
          <w:lang w:val="ru-RU"/>
        </w:rPr>
        <w:t>.</w:t>
      </w:r>
      <w:r w:rsidR="005E046F">
        <w:rPr>
          <w:lang w:val="en-US"/>
        </w:rPr>
        <w:t>PNG</w:t>
      </w:r>
      <w:r w:rsidR="005E046F" w:rsidRPr="005E046F">
        <w:rPr>
          <w:lang w:val="ru-RU"/>
        </w:rPr>
        <w:t xml:space="preserve"> </w:t>
      </w:r>
      <w:proofErr w:type="spellStart"/>
      <w:r w:rsidR="005E046F">
        <w:t>акивно</w:t>
      </w:r>
      <w:proofErr w:type="spellEnd"/>
      <w:r w:rsidR="005E046F">
        <w:t xml:space="preserve"> застосовується в Інтернеті та інших областях комп’ютерної графіки.</w:t>
      </w:r>
      <w:r w:rsidR="002964E0">
        <w:t xml:space="preserve"> Наступним за вагою після </w:t>
      </w:r>
      <w:r w:rsidR="002964E0" w:rsidRPr="002964E0">
        <w:t>.</w:t>
      </w:r>
      <w:r w:rsidR="002964E0">
        <w:rPr>
          <w:lang w:val="en-US"/>
        </w:rPr>
        <w:t>TIFF</w:t>
      </w:r>
      <w:r w:rsidR="002964E0" w:rsidRPr="002964E0">
        <w:t xml:space="preserve"> у даному випадку </w:t>
      </w:r>
      <w:r w:rsidR="002964E0">
        <w:t xml:space="preserve">є </w:t>
      </w:r>
      <w:r w:rsidR="002964E0" w:rsidRPr="002964E0">
        <w:t>.</w:t>
      </w:r>
      <w:r w:rsidR="002964E0">
        <w:rPr>
          <w:lang w:val="en-US"/>
        </w:rPr>
        <w:t>BMP</w:t>
      </w:r>
      <w:r w:rsidR="002964E0" w:rsidRPr="002964E0">
        <w:t xml:space="preserve">. </w:t>
      </w:r>
      <w:r w:rsidR="002964E0">
        <w:t>Це пояснюється тим, що такий формат зазвичай зберігає колір кожного пікселя зображення окремо</w:t>
      </w:r>
      <w:r w:rsidR="009B29EF">
        <w:t xml:space="preserve"> без стиснення</w:t>
      </w:r>
      <w:r w:rsidR="002964E0">
        <w:t xml:space="preserve">, алгоритм стиснення </w:t>
      </w:r>
      <w:r w:rsidR="002964E0">
        <w:rPr>
          <w:lang w:val="en-US"/>
        </w:rPr>
        <w:t>RLE</w:t>
      </w:r>
      <w:r w:rsidR="002964E0" w:rsidRPr="002964E0">
        <w:t xml:space="preserve"> </w:t>
      </w:r>
      <w:r w:rsidR="002964E0">
        <w:t xml:space="preserve">використовується </w:t>
      </w:r>
      <w:proofErr w:type="spellStart"/>
      <w:r w:rsidR="002964E0">
        <w:t>рідко</w:t>
      </w:r>
      <w:proofErr w:type="spellEnd"/>
      <w:r w:rsidR="002964E0">
        <w:t>.</w:t>
      </w:r>
      <w:r w:rsidR="009B29EF">
        <w:t xml:space="preserve"> </w:t>
      </w:r>
    </w:p>
    <w:p w:rsidR="00AF2B7B" w:rsidRPr="00AF2B7B" w:rsidRDefault="00AF2B7B" w:rsidP="00AF2B7B">
      <w:pPr>
        <w:rPr>
          <w:b/>
        </w:rPr>
      </w:pPr>
      <w:r w:rsidRPr="00AF2B7B">
        <w:rPr>
          <w:b/>
        </w:rPr>
        <w:t>Результат завдання №</w:t>
      </w:r>
      <w:r>
        <w:rPr>
          <w:b/>
        </w:rPr>
        <w:t>2</w:t>
      </w:r>
      <w:r w:rsidRPr="00AF2B7B">
        <w:rPr>
          <w:b/>
        </w:rPr>
        <w:t>:</w:t>
      </w:r>
    </w:p>
    <w:p w:rsidR="00AF2B7B" w:rsidRDefault="00627B6E" w:rsidP="00627B6E">
      <w:r>
        <w:t xml:space="preserve">Малюнок, виконаний на </w:t>
      </w:r>
      <w:r w:rsidR="00D1572E">
        <w:t>аркуш</w:t>
      </w:r>
      <w:r>
        <w:t>і паперу:</w:t>
      </w:r>
    </w:p>
    <w:p w:rsidR="00627B6E" w:rsidRDefault="00627B6E" w:rsidP="00627B6E">
      <w:pPr>
        <w:jc w:val="center"/>
      </w:pPr>
      <w:r>
        <w:rPr>
          <w:noProof/>
        </w:rPr>
        <w:drawing>
          <wp:inline distT="0" distB="0" distL="0" distR="0">
            <wp:extent cx="6351984" cy="3571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670" cy="362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64" w:rsidRDefault="00C05C64" w:rsidP="00627B6E">
      <w:pPr>
        <w:jc w:val="center"/>
      </w:pPr>
    </w:p>
    <w:p w:rsidR="00C05C64" w:rsidRDefault="00C05C64" w:rsidP="00627B6E">
      <w:pPr>
        <w:jc w:val="center"/>
      </w:pPr>
    </w:p>
    <w:p w:rsidR="00C05C64" w:rsidRDefault="00C05C64" w:rsidP="00627B6E">
      <w:pPr>
        <w:jc w:val="center"/>
      </w:pPr>
    </w:p>
    <w:p w:rsidR="00C05C64" w:rsidRDefault="00C05C64" w:rsidP="00627B6E">
      <w:pPr>
        <w:jc w:val="center"/>
      </w:pPr>
    </w:p>
    <w:p w:rsidR="00C05C64" w:rsidRDefault="00C05C64" w:rsidP="00627B6E">
      <w:pPr>
        <w:jc w:val="center"/>
      </w:pPr>
    </w:p>
    <w:p w:rsidR="00F7092E" w:rsidRDefault="00F7092E" w:rsidP="00F7092E">
      <w:r>
        <w:lastRenderedPageBreak/>
        <w:t>Зображення після корегування у графічному редакторі:</w:t>
      </w:r>
    </w:p>
    <w:p w:rsidR="00F7092E" w:rsidRDefault="00025DD2" w:rsidP="00B34CCE">
      <w:pPr>
        <w:jc w:val="center"/>
      </w:pPr>
      <w:r>
        <w:rPr>
          <w:noProof/>
        </w:rPr>
        <w:drawing>
          <wp:inline distT="0" distB="0" distL="0" distR="0">
            <wp:extent cx="6402803" cy="360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74" cy="36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D2" w:rsidRDefault="00025DD2" w:rsidP="00B34CCE">
      <w:pPr>
        <w:jc w:val="center"/>
      </w:pPr>
    </w:p>
    <w:p w:rsidR="00F7092E" w:rsidRDefault="00F7092E" w:rsidP="00F7092E">
      <w:r>
        <w:t>Зображення після розмальовування:</w:t>
      </w:r>
    </w:p>
    <w:p w:rsidR="00F7092E" w:rsidRDefault="00F7092E" w:rsidP="00F7092E">
      <w:pPr>
        <w:jc w:val="center"/>
      </w:pPr>
      <w:r>
        <w:rPr>
          <w:noProof/>
        </w:rPr>
        <w:drawing>
          <wp:inline distT="0" distB="0" distL="0" distR="0">
            <wp:extent cx="6362700" cy="357790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401" cy="360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64" w:rsidRDefault="00C05C64" w:rsidP="00F7092E">
      <w:pPr>
        <w:jc w:val="center"/>
      </w:pPr>
    </w:p>
    <w:p w:rsidR="00C05C64" w:rsidRDefault="00C05C64" w:rsidP="00F7092E">
      <w:pPr>
        <w:jc w:val="center"/>
      </w:pPr>
    </w:p>
    <w:p w:rsidR="00C05C64" w:rsidRDefault="00C05C64" w:rsidP="00F7092E">
      <w:pPr>
        <w:jc w:val="center"/>
      </w:pPr>
    </w:p>
    <w:p w:rsidR="00C05C64" w:rsidRDefault="00C05C64" w:rsidP="00F7092E">
      <w:pPr>
        <w:jc w:val="center"/>
      </w:pPr>
    </w:p>
    <w:p w:rsidR="00C05C64" w:rsidRDefault="00C05C64" w:rsidP="00F7092E">
      <w:pPr>
        <w:jc w:val="center"/>
      </w:pPr>
    </w:p>
    <w:p w:rsidR="004A5739" w:rsidRDefault="004A5739" w:rsidP="004A5739">
      <w:r>
        <w:lastRenderedPageBreak/>
        <w:t>Зображення після наклад</w:t>
      </w:r>
      <w:r w:rsidR="008C6393">
        <w:t>а</w:t>
      </w:r>
      <w:r>
        <w:t>ння копії екрана:</w:t>
      </w:r>
    </w:p>
    <w:p w:rsidR="004A5739" w:rsidRDefault="008C6393" w:rsidP="004A5739">
      <w:pPr>
        <w:jc w:val="center"/>
      </w:pPr>
      <w:r>
        <w:rPr>
          <w:noProof/>
        </w:rPr>
        <w:drawing>
          <wp:inline distT="0" distB="0" distL="0" distR="0">
            <wp:extent cx="6305550" cy="35457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435" cy="357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CC9" w:rsidRDefault="00462CC9" w:rsidP="00462CC9">
      <w:r>
        <w:t>Збережені файли:</w:t>
      </w:r>
    </w:p>
    <w:p w:rsidR="00462CC9" w:rsidRDefault="00462CC9" w:rsidP="004A5739">
      <w:pPr>
        <w:jc w:val="center"/>
        <w:rPr>
          <w:lang w:val="en-US"/>
        </w:rPr>
      </w:pPr>
      <w:r w:rsidRPr="00462CC9">
        <w:rPr>
          <w:lang w:val="en-US"/>
        </w:rPr>
        <w:drawing>
          <wp:inline distT="0" distB="0" distL="0" distR="0" wp14:anchorId="60E9DDD5" wp14:editId="124A16E1">
            <wp:extent cx="5448300" cy="19115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746" cy="19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28" w:rsidRDefault="005B5828" w:rsidP="005B5828">
      <w:pPr>
        <w:rPr>
          <w:lang w:val="ru-RU"/>
        </w:rPr>
      </w:pPr>
      <w:proofErr w:type="spellStart"/>
      <w:r>
        <w:rPr>
          <w:lang w:val="ru-RU"/>
        </w:rPr>
        <w:t>Висновки</w:t>
      </w:r>
      <w:proofErr w:type="spellEnd"/>
      <w:r>
        <w:rPr>
          <w:lang w:val="ru-RU"/>
        </w:rPr>
        <w:t>:</w:t>
      </w:r>
    </w:p>
    <w:p w:rsidR="00BE1741" w:rsidRPr="00EC38F4" w:rsidRDefault="00BE1741" w:rsidP="00BE1741">
      <w:r>
        <w:t>Як і в першому випадку, найбільше важить файл формату</w:t>
      </w:r>
      <w:r w:rsidRPr="000A590F">
        <w:t xml:space="preserve"> .</w:t>
      </w:r>
      <w:r>
        <w:rPr>
          <w:lang w:val="en-US"/>
        </w:rPr>
        <w:t>TIFF</w:t>
      </w:r>
      <w:r>
        <w:t xml:space="preserve">, що, знову, пояснюється високою якістю отриманого зображення. Найменше ж важить файл формату </w:t>
      </w:r>
      <w:r w:rsidRPr="000A590F">
        <w:t>.</w:t>
      </w:r>
      <w:r>
        <w:rPr>
          <w:lang w:val="en-US"/>
        </w:rPr>
        <w:t>JPEG</w:t>
      </w:r>
      <w:r>
        <w:t xml:space="preserve">, що </w:t>
      </w:r>
      <w:proofErr w:type="spellStart"/>
      <w:r>
        <w:t>можно</w:t>
      </w:r>
      <w:proofErr w:type="spellEnd"/>
      <w:r>
        <w:t xml:space="preserve"> пояснити його орієнтацією на збереження фотографій. Дане зображення має велику кількість градієнтів та різних кольорів, у той час як формат</w:t>
      </w:r>
      <w:r w:rsidRPr="006E04C0">
        <w:t xml:space="preserve"> .</w:t>
      </w:r>
      <w:r>
        <w:rPr>
          <w:lang w:val="en-US"/>
        </w:rPr>
        <w:t>JPEG</w:t>
      </w:r>
      <w:r w:rsidRPr="006E04C0">
        <w:t xml:space="preserve"> </w:t>
      </w:r>
      <w:r>
        <w:t>передбачає стиснення за рахунок п</w:t>
      </w:r>
      <w:r w:rsidR="00A67BEB">
        <w:t>л</w:t>
      </w:r>
      <w:r>
        <w:t>авної зміни кольорів у зображенні.</w:t>
      </w:r>
      <w:r w:rsidR="009B44F5">
        <w:t xml:space="preserve"> </w:t>
      </w:r>
      <w:r w:rsidR="00EC38F4">
        <w:t xml:space="preserve">Трохи відстає від нього </w:t>
      </w:r>
      <w:r w:rsidR="00EC38F4" w:rsidRPr="00EC38F4">
        <w:t>.</w:t>
      </w:r>
      <w:r w:rsidR="00EC38F4">
        <w:rPr>
          <w:lang w:val="en-US"/>
        </w:rPr>
        <w:t>PNG</w:t>
      </w:r>
      <w:r w:rsidR="00EC38F4">
        <w:t xml:space="preserve">, а на передостанньому місці знов опинився формат </w:t>
      </w:r>
      <w:r w:rsidR="00EC38F4" w:rsidRPr="00EC38F4">
        <w:t>.</w:t>
      </w:r>
      <w:r w:rsidR="00EC38F4">
        <w:rPr>
          <w:lang w:val="en-US"/>
        </w:rPr>
        <w:t>BMP</w:t>
      </w:r>
      <w:r w:rsidR="00EC38F4">
        <w:t>, що ще раз підтверджує його неефективність</w:t>
      </w:r>
      <w:r w:rsidR="00457773">
        <w:t xml:space="preserve"> при</w:t>
      </w:r>
      <w:r w:rsidR="00EC38F4">
        <w:t xml:space="preserve"> стисканн</w:t>
      </w:r>
      <w:r w:rsidR="00457773">
        <w:t>і</w:t>
      </w:r>
      <w:r w:rsidR="00EC38F4">
        <w:t>.</w:t>
      </w:r>
    </w:p>
    <w:p w:rsidR="00C05C64" w:rsidRDefault="00C05C64" w:rsidP="00BE1741"/>
    <w:p w:rsidR="00C05C64" w:rsidRDefault="00C05C64" w:rsidP="00BE1741"/>
    <w:p w:rsidR="00C05C64" w:rsidRDefault="00C05C64" w:rsidP="00BE1741"/>
    <w:p w:rsidR="00C05C64" w:rsidRDefault="00C05C64" w:rsidP="00BE1741"/>
    <w:p w:rsidR="00C05C64" w:rsidRDefault="00C05C64" w:rsidP="00BE1741"/>
    <w:p w:rsidR="00813DFC" w:rsidRPr="006E04C0" w:rsidRDefault="00813DFC" w:rsidP="00BE1741"/>
    <w:p w:rsidR="005B5828" w:rsidRPr="00BE1741" w:rsidRDefault="005B5828" w:rsidP="005B5828"/>
    <w:p w:rsidR="00D1572E" w:rsidRDefault="00D1572E" w:rsidP="00D1572E">
      <w:pPr>
        <w:rPr>
          <w:b/>
        </w:rPr>
      </w:pPr>
      <w:r w:rsidRPr="00AF2B7B">
        <w:rPr>
          <w:b/>
        </w:rPr>
        <w:lastRenderedPageBreak/>
        <w:t>Результат завдання №</w:t>
      </w:r>
      <w:r>
        <w:rPr>
          <w:b/>
          <w:lang w:val="ru-RU"/>
        </w:rPr>
        <w:t>3</w:t>
      </w:r>
      <w:r w:rsidRPr="00AF2B7B">
        <w:rPr>
          <w:b/>
        </w:rPr>
        <w:t>:</w:t>
      </w:r>
    </w:p>
    <w:p w:rsidR="00C05C64" w:rsidRDefault="00924DEE" w:rsidP="00C05C64">
      <w:r w:rsidRPr="00924DEE">
        <w:t>Вихідне зображення:</w:t>
      </w:r>
    </w:p>
    <w:p w:rsidR="00924DEE" w:rsidRDefault="00924DEE" w:rsidP="003335DB">
      <w:pPr>
        <w:jc w:val="center"/>
      </w:pPr>
      <w:r>
        <w:rPr>
          <w:noProof/>
        </w:rPr>
        <w:drawing>
          <wp:inline distT="0" distB="0" distL="0" distR="0">
            <wp:extent cx="5153025" cy="3864769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51" cy="387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DEE" w:rsidRDefault="00637BBF" w:rsidP="00924DEE">
      <w:r>
        <w:t xml:space="preserve">Зображення після перефарбування його області кистю (прозорість – 50%, колір </w:t>
      </w:r>
      <w:r w:rsidR="00914F46">
        <w:t>–</w:t>
      </w:r>
      <w:r>
        <w:t xml:space="preserve"> </w:t>
      </w:r>
      <w:r w:rsidRPr="00637BBF">
        <w:t>#053471</w:t>
      </w:r>
      <w:r>
        <w:t xml:space="preserve">, розмір – 44, </w:t>
      </w:r>
      <w:r w:rsidR="00914F46">
        <w:t xml:space="preserve">натиск – 100%, </w:t>
      </w:r>
      <w:r w:rsidR="00497EB3">
        <w:t xml:space="preserve">згладжування – 10%, жорсткість – 0%, режим </w:t>
      </w:r>
      <w:r w:rsidR="00497EB3">
        <w:t>–</w:t>
      </w:r>
      <w:r w:rsidR="00497EB3">
        <w:t xml:space="preserve"> нормальний</w:t>
      </w:r>
      <w:r>
        <w:t>):</w:t>
      </w:r>
    </w:p>
    <w:p w:rsidR="00637BBF" w:rsidRDefault="00637BBF" w:rsidP="00637BBF">
      <w:pPr>
        <w:jc w:val="center"/>
      </w:pPr>
      <w:r>
        <w:rPr>
          <w:noProof/>
        </w:rPr>
        <w:drawing>
          <wp:inline distT="0" distB="0" distL="0" distR="0">
            <wp:extent cx="5076825" cy="3808213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64" cy="381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A82" w:rsidRDefault="00F32A82" w:rsidP="00637BBF">
      <w:pPr>
        <w:jc w:val="center"/>
      </w:pPr>
    </w:p>
    <w:p w:rsidR="00C05C64" w:rsidRDefault="00C05C64" w:rsidP="00637BBF">
      <w:pPr>
        <w:jc w:val="center"/>
      </w:pPr>
    </w:p>
    <w:p w:rsidR="00C05C64" w:rsidRPr="00924DEE" w:rsidRDefault="00C05C64" w:rsidP="00637BBF">
      <w:pPr>
        <w:jc w:val="center"/>
      </w:pPr>
    </w:p>
    <w:p w:rsidR="00AC522E" w:rsidRPr="00AC522E" w:rsidRDefault="00F32A82" w:rsidP="00D1572E">
      <w:r>
        <w:lastRenderedPageBreak/>
        <w:t xml:space="preserve">Зображення після </w:t>
      </w:r>
      <w:r>
        <w:t>змін</w:t>
      </w:r>
      <w:r>
        <w:t>и</w:t>
      </w:r>
      <w:r>
        <w:t xml:space="preserve"> відтінку</w:t>
      </w:r>
      <w:r w:rsidR="008967A8">
        <w:t xml:space="preserve"> іншої </w:t>
      </w:r>
      <w:bookmarkStart w:id="0" w:name="_GoBack"/>
      <w:bookmarkEnd w:id="0"/>
      <w:r w:rsidR="008967A8">
        <w:t>його області</w:t>
      </w:r>
      <w:r>
        <w:t xml:space="preserve"> </w:t>
      </w:r>
      <w:proofErr w:type="spellStart"/>
      <w:r>
        <w:t>кольрокоректуючим</w:t>
      </w:r>
      <w:proofErr w:type="spellEnd"/>
      <w:r>
        <w:t xml:space="preserve"> інструментом</w:t>
      </w:r>
      <w:r>
        <w:t xml:space="preserve"> (колірний тон +115, насиченість +55, яскравість +2)</w:t>
      </w:r>
      <w:r w:rsidR="00AC522E" w:rsidRPr="00AC522E">
        <w:t>:</w:t>
      </w:r>
    </w:p>
    <w:p w:rsidR="00D1572E" w:rsidRDefault="00D1572E" w:rsidP="00D1572E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5200650" cy="390109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33" cy="39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BAF" w:rsidRDefault="002A4BAF" w:rsidP="002A4BAF">
      <w:pPr>
        <w:rPr>
          <w:lang w:val="ru-RU"/>
        </w:rPr>
      </w:pPr>
      <w:proofErr w:type="spellStart"/>
      <w:r>
        <w:rPr>
          <w:lang w:val="ru-RU"/>
        </w:rPr>
        <w:t>Збереж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>:</w:t>
      </w:r>
    </w:p>
    <w:p w:rsidR="002A4BAF" w:rsidRPr="005B5828" w:rsidRDefault="00A903C9" w:rsidP="002A4BAF">
      <w:pPr>
        <w:jc w:val="center"/>
        <w:rPr>
          <w:lang w:val="ru-RU"/>
        </w:rPr>
      </w:pPr>
      <w:r w:rsidRPr="00A903C9">
        <w:rPr>
          <w:lang w:val="ru-RU"/>
        </w:rPr>
        <w:drawing>
          <wp:inline distT="0" distB="0" distL="0" distR="0" wp14:anchorId="3BA2804B" wp14:editId="3E3F1F89">
            <wp:extent cx="5763429" cy="90500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4BAF" w:rsidRPr="005B5828" w:rsidSect="004A5739">
      <w:type w:val="continuous"/>
      <w:pgSz w:w="11906" w:h="16838"/>
      <w:pgMar w:top="1134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D29B3"/>
    <w:multiLevelType w:val="hybridMultilevel"/>
    <w:tmpl w:val="F7C27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960A7"/>
    <w:multiLevelType w:val="hybridMultilevel"/>
    <w:tmpl w:val="468AA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C229D"/>
    <w:multiLevelType w:val="hybridMultilevel"/>
    <w:tmpl w:val="F9A23E5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314BE"/>
    <w:multiLevelType w:val="hybridMultilevel"/>
    <w:tmpl w:val="949CC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5"/>
    <w:rsid w:val="00000DD2"/>
    <w:rsid w:val="00025DD2"/>
    <w:rsid w:val="00031881"/>
    <w:rsid w:val="00083050"/>
    <w:rsid w:val="00083513"/>
    <w:rsid w:val="00087D61"/>
    <w:rsid w:val="00097437"/>
    <w:rsid w:val="000A1A84"/>
    <w:rsid w:val="000A590F"/>
    <w:rsid w:val="000E7626"/>
    <w:rsid w:val="00112164"/>
    <w:rsid w:val="00125CAA"/>
    <w:rsid w:val="00182F3E"/>
    <w:rsid w:val="001C43BC"/>
    <w:rsid w:val="001C78D2"/>
    <w:rsid w:val="00254FFA"/>
    <w:rsid w:val="00275FA2"/>
    <w:rsid w:val="002964E0"/>
    <w:rsid w:val="002A4BAF"/>
    <w:rsid w:val="002E1836"/>
    <w:rsid w:val="002E4CB0"/>
    <w:rsid w:val="003335DB"/>
    <w:rsid w:val="003A14F4"/>
    <w:rsid w:val="00406663"/>
    <w:rsid w:val="00457773"/>
    <w:rsid w:val="00462CC9"/>
    <w:rsid w:val="00497EB3"/>
    <w:rsid w:val="004A5739"/>
    <w:rsid w:val="004B47A6"/>
    <w:rsid w:val="004E6390"/>
    <w:rsid w:val="004F49F8"/>
    <w:rsid w:val="0055047D"/>
    <w:rsid w:val="005B5828"/>
    <w:rsid w:val="005E046F"/>
    <w:rsid w:val="00601FE5"/>
    <w:rsid w:val="00627B6E"/>
    <w:rsid w:val="00637BBF"/>
    <w:rsid w:val="00641118"/>
    <w:rsid w:val="00690A90"/>
    <w:rsid w:val="006A0C30"/>
    <w:rsid w:val="006A586D"/>
    <w:rsid w:val="006C1144"/>
    <w:rsid w:val="006D2D3C"/>
    <w:rsid w:val="006E04C0"/>
    <w:rsid w:val="006E5921"/>
    <w:rsid w:val="006E742A"/>
    <w:rsid w:val="006F4D22"/>
    <w:rsid w:val="007B564E"/>
    <w:rsid w:val="007C477D"/>
    <w:rsid w:val="007D3025"/>
    <w:rsid w:val="007F580E"/>
    <w:rsid w:val="00811FC1"/>
    <w:rsid w:val="00813DFC"/>
    <w:rsid w:val="008329DC"/>
    <w:rsid w:val="00862FFC"/>
    <w:rsid w:val="00870FCC"/>
    <w:rsid w:val="008967A8"/>
    <w:rsid w:val="008C6393"/>
    <w:rsid w:val="00903518"/>
    <w:rsid w:val="00911864"/>
    <w:rsid w:val="00913847"/>
    <w:rsid w:val="00914F46"/>
    <w:rsid w:val="00924DEE"/>
    <w:rsid w:val="009320EF"/>
    <w:rsid w:val="009B29EF"/>
    <w:rsid w:val="009B44F5"/>
    <w:rsid w:val="009D406C"/>
    <w:rsid w:val="009E58D5"/>
    <w:rsid w:val="00A37BC4"/>
    <w:rsid w:val="00A67BEB"/>
    <w:rsid w:val="00A903C9"/>
    <w:rsid w:val="00AC522E"/>
    <w:rsid w:val="00AC5F15"/>
    <w:rsid w:val="00AF2B7B"/>
    <w:rsid w:val="00B34CCE"/>
    <w:rsid w:val="00B810E7"/>
    <w:rsid w:val="00BA468C"/>
    <w:rsid w:val="00BE1741"/>
    <w:rsid w:val="00BE2284"/>
    <w:rsid w:val="00C033B1"/>
    <w:rsid w:val="00C05C64"/>
    <w:rsid w:val="00C869E6"/>
    <w:rsid w:val="00CF007C"/>
    <w:rsid w:val="00D1572E"/>
    <w:rsid w:val="00D16365"/>
    <w:rsid w:val="00D33E2C"/>
    <w:rsid w:val="00DB56F1"/>
    <w:rsid w:val="00DC099C"/>
    <w:rsid w:val="00E2633C"/>
    <w:rsid w:val="00E268F9"/>
    <w:rsid w:val="00E31A46"/>
    <w:rsid w:val="00E74205"/>
    <w:rsid w:val="00EC38F4"/>
    <w:rsid w:val="00F32A82"/>
    <w:rsid w:val="00F601C3"/>
    <w:rsid w:val="00F7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54BEA"/>
  <w15:chartTrackingRefBased/>
  <w15:docId w15:val="{6218BB61-C626-4860-BDC5-802A5A16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афедра"/>
    <w:basedOn w:val="a"/>
    <w:uiPriority w:val="99"/>
    <w:rsid w:val="00E74205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4">
    <w:name w:val="формула"/>
    <w:basedOn w:val="a"/>
    <w:uiPriority w:val="99"/>
    <w:rsid w:val="00E74205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таблица"/>
    <w:basedOn w:val="a"/>
    <w:uiPriority w:val="99"/>
    <w:rsid w:val="00E74205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styleId="a6">
    <w:name w:val="List Paragraph"/>
    <w:basedOn w:val="a"/>
    <w:uiPriority w:val="34"/>
    <w:qFormat/>
    <w:rsid w:val="009320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3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1E3A-A3E9-4A58-A107-595992AF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 Madoyan</dc:creator>
  <cp:keywords/>
  <dc:description/>
  <cp:lastModifiedBy>Екатерина Ленская</cp:lastModifiedBy>
  <cp:revision>82</cp:revision>
  <dcterms:created xsi:type="dcterms:W3CDTF">2017-11-21T21:28:00Z</dcterms:created>
  <dcterms:modified xsi:type="dcterms:W3CDTF">2018-09-16T22:36:00Z</dcterms:modified>
</cp:coreProperties>
</file>